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75BE3E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E56BB5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252F0627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56BB5">
        <w:rPr>
          <w:rFonts w:asciiTheme="minorHAnsi" w:eastAsia="Times New Roman" w:hAnsiTheme="minorHAnsi" w:cstheme="minorHAnsi"/>
          <w:lang w:eastAsia="hr-HR"/>
        </w:rPr>
        <w:t>2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6BB5" w:rsidRPr="00E56BB5">
        <w:rPr>
          <w:rFonts w:asciiTheme="minorHAnsi" w:eastAsia="Times New Roman" w:hAnsiTheme="minorHAnsi" w:cstheme="minorHAnsi"/>
          <w:lang w:eastAsia="hr-HR"/>
        </w:rPr>
        <w:t>Pokrštenje Hrvata i ulazak u zajednicu kršćanskih narod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C9460F6" w14:textId="70D0A878" w:rsidR="00E56BB5" w:rsidRPr="00E56BB5" w:rsidRDefault="00E56BB5" w:rsidP="0086143F">
      <w:pPr>
        <w:pStyle w:val="Odlomakpopisa"/>
        <w:numPr>
          <w:ilvl w:val="0"/>
          <w:numId w:val="2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E56B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6143F" w:rsidRP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58ABF6" w14:textId="371440C6" w:rsidR="00E56BB5" w:rsidRPr="00E56BB5" w:rsidRDefault="00E56BB5" w:rsidP="0086143F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56B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6143F" w:rsidRP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BC9DA1A" w14:textId="3A234AAC" w:rsidR="00E56BB5" w:rsidRPr="00E56BB5" w:rsidRDefault="00E56BB5" w:rsidP="0086143F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56B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6143F" w:rsidRP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9C0FA33" w14:textId="48517CA2" w:rsidR="00E56BB5" w:rsidRPr="00E56BB5" w:rsidRDefault="00E56BB5" w:rsidP="0086143F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56B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početke kršćanstva na hrvatskim prostorima i povezuje početke pismenosti u Hrvata s pokrštavanjem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6143F" w:rsidRP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4B5FCE" w14:textId="2EA3BF65" w:rsidR="00E56BB5" w:rsidRPr="00E56BB5" w:rsidRDefault="00E56BB5" w:rsidP="0086143F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56B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6143F" w:rsidRP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8614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78DC3314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2A08A97" w14:textId="77777777" w:rsidR="00337347" w:rsidRPr="002D2042" w:rsidRDefault="00337347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27FED00A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EA0F55">
        <w:rPr>
          <w:rFonts w:asciiTheme="minorHAnsi" w:hAnsiTheme="minorHAnsi" w:cstheme="minorHAnsi"/>
          <w:bCs/>
        </w:rPr>
        <w:t>blooke</w:t>
      </w:r>
      <w:r w:rsidR="00EA0F55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337347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75FAA55F" w:rsidR="00960C84" w:rsidRPr="00600C4E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BA71B49" w14:textId="77777777" w:rsidR="00600C4E" w:rsidRPr="00C01E38" w:rsidRDefault="00600C4E" w:rsidP="00600C4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44CE770B" w:rsidR="00C01E38" w:rsidRPr="00600C4E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00C4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E56BB5" w:rsidRPr="00600C4E">
        <w:rPr>
          <w:rFonts w:asciiTheme="minorHAnsi" w:eastAsia="Times New Roman" w:hAnsiTheme="minorHAnsi" w:cstheme="minorHAnsi"/>
          <w:sz w:val="48"/>
          <w:szCs w:val="48"/>
          <w:lang w:eastAsia="hr-HR"/>
        </w:rPr>
        <w:t>Pokrštenje Hrvata i ulazak u zajednicu kršćanskih naroda</w:t>
      </w:r>
    </w:p>
    <w:p w14:paraId="3FB9AB53" w14:textId="77777777" w:rsidR="00600C4E" w:rsidRDefault="00600C4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7C21D1CF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EA0F55">
        <w:rPr>
          <w:rFonts w:asciiTheme="minorHAnsi" w:hAnsiTheme="minorHAnsi" w:cstheme="minorHAnsi"/>
          <w:bCs/>
        </w:rPr>
        <w:t>blooke</w:t>
      </w:r>
      <w:r w:rsidR="00EA0F55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459C3B63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9F0CC0" w14:textId="77777777" w:rsidR="009A1286" w:rsidRPr="00974035" w:rsidRDefault="009A1286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374F5C32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lastRenderedPageBreak/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640B" w14:textId="77777777" w:rsidR="005C4610" w:rsidRDefault="005C4610" w:rsidP="004E741F">
      <w:pPr>
        <w:spacing w:after="0" w:line="240" w:lineRule="auto"/>
      </w:pPr>
      <w:r>
        <w:separator/>
      </w:r>
    </w:p>
  </w:endnote>
  <w:endnote w:type="continuationSeparator" w:id="0">
    <w:p w14:paraId="28414D26" w14:textId="77777777" w:rsidR="005C4610" w:rsidRDefault="005C4610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B814" w14:textId="77777777" w:rsidR="005C4610" w:rsidRDefault="005C4610" w:rsidP="004E741F">
      <w:pPr>
        <w:spacing w:after="0" w:line="240" w:lineRule="auto"/>
      </w:pPr>
      <w:r>
        <w:separator/>
      </w:r>
    </w:p>
  </w:footnote>
  <w:footnote w:type="continuationSeparator" w:id="0">
    <w:p w14:paraId="59B7C0AB" w14:textId="77777777" w:rsidR="005C4610" w:rsidRDefault="005C4610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5"/>
  </w:num>
  <w:num w:numId="22">
    <w:abstractNumId w:val="0"/>
  </w:num>
  <w:num w:numId="23">
    <w:abstractNumId w:val="26"/>
  </w:num>
  <w:num w:numId="24">
    <w:abstractNumId w:val="11"/>
  </w:num>
  <w:num w:numId="25">
    <w:abstractNumId w:val="24"/>
  </w:num>
  <w:num w:numId="26">
    <w:abstractNumId w:val="14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2102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05A35"/>
    <w:rsid w:val="0031068E"/>
    <w:rsid w:val="00310EF7"/>
    <w:rsid w:val="00315064"/>
    <w:rsid w:val="00317329"/>
    <w:rsid w:val="00327854"/>
    <w:rsid w:val="003317EC"/>
    <w:rsid w:val="0033353E"/>
    <w:rsid w:val="00334C69"/>
    <w:rsid w:val="00337347"/>
    <w:rsid w:val="0034566D"/>
    <w:rsid w:val="00351709"/>
    <w:rsid w:val="00356774"/>
    <w:rsid w:val="00360DA8"/>
    <w:rsid w:val="003626BF"/>
    <w:rsid w:val="0036329E"/>
    <w:rsid w:val="00365658"/>
    <w:rsid w:val="0038074F"/>
    <w:rsid w:val="00381999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C4610"/>
    <w:rsid w:val="005D1254"/>
    <w:rsid w:val="005D267E"/>
    <w:rsid w:val="005F525E"/>
    <w:rsid w:val="005F55F2"/>
    <w:rsid w:val="005F6C8E"/>
    <w:rsid w:val="00600C4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13A8E"/>
    <w:rsid w:val="00814CC4"/>
    <w:rsid w:val="00815710"/>
    <w:rsid w:val="00820724"/>
    <w:rsid w:val="0083481D"/>
    <w:rsid w:val="00841BC2"/>
    <w:rsid w:val="00843DAA"/>
    <w:rsid w:val="0086143F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1286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175BE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02B5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13CDD"/>
    <w:rsid w:val="00E14BF2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0F55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3</Pages>
  <Words>804</Words>
  <Characters>4794</Characters>
  <Application>Microsoft Office Word</Application>
  <DocSecurity>0</DocSecurity>
  <Lines>119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0</cp:revision>
  <dcterms:created xsi:type="dcterms:W3CDTF">2020-09-07T20:00:00Z</dcterms:created>
  <dcterms:modified xsi:type="dcterms:W3CDTF">2024-10-03T21:26:00Z</dcterms:modified>
</cp:coreProperties>
</file>